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E626" w14:textId="77777777" w:rsidR="00237F1B" w:rsidRDefault="00B5225F" w:rsidP="00237F1B">
      <w:pPr>
        <w:spacing w:after="0" w:line="420" w:lineRule="atLeast"/>
        <w:ind w:left="1418" w:right="-142"/>
        <w:jc w:val="center"/>
        <w:rPr>
          <w:b/>
          <w:sz w:val="32"/>
          <w:szCs w:val="32"/>
        </w:rPr>
      </w:pPr>
      <w:r w:rsidRPr="004743E1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7014F4C6" wp14:editId="6EFF4005">
            <wp:simplePos x="0" y="0"/>
            <wp:positionH relativeFrom="column">
              <wp:posOffset>-395604</wp:posOffset>
            </wp:positionH>
            <wp:positionV relativeFrom="paragraph">
              <wp:posOffset>-3810</wp:posOffset>
            </wp:positionV>
            <wp:extent cx="1314450" cy="602737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36" cy="61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D5">
        <w:rPr>
          <w:b/>
          <w:sz w:val="32"/>
          <w:szCs w:val="32"/>
        </w:rPr>
        <w:t>DEMANDE D’HOSPITALISATION</w:t>
      </w:r>
      <w:r w:rsidR="00096306">
        <w:rPr>
          <w:b/>
          <w:sz w:val="32"/>
          <w:szCs w:val="32"/>
        </w:rPr>
        <w:t xml:space="preserve"> </w:t>
      </w:r>
      <w:r w:rsidR="0050280D">
        <w:rPr>
          <w:b/>
          <w:sz w:val="32"/>
          <w:szCs w:val="32"/>
        </w:rPr>
        <w:t>À</w:t>
      </w:r>
      <w:r w:rsidR="00096306">
        <w:rPr>
          <w:b/>
          <w:sz w:val="32"/>
          <w:szCs w:val="32"/>
        </w:rPr>
        <w:t xml:space="preserve"> TEMPS COMPLE</w:t>
      </w:r>
      <w:r w:rsidR="00237F1B">
        <w:rPr>
          <w:b/>
          <w:sz w:val="32"/>
          <w:szCs w:val="32"/>
        </w:rPr>
        <w:t>T</w:t>
      </w:r>
    </w:p>
    <w:p w14:paraId="28E42230" w14:textId="77777777" w:rsidR="006B73F0" w:rsidRDefault="006B73F0" w:rsidP="00237F1B">
      <w:pPr>
        <w:spacing w:after="0" w:line="420" w:lineRule="atLeast"/>
        <w:ind w:left="1418" w:right="-142"/>
        <w:jc w:val="center"/>
      </w:pPr>
      <w:r>
        <w:t>Date de la demande</w:t>
      </w:r>
      <w:r w:rsidR="00440068">
        <w:t> :</w:t>
      </w:r>
      <w:r w:rsidR="00A21260">
        <w:t xml:space="preserve"> </w:t>
      </w:r>
      <w:r w:rsidR="0012495B">
        <w:fldChar w:fldCharType="begin">
          <w:ffData>
            <w:name w:val="Texte3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0" w:name="Texte35"/>
      <w:r w:rsidR="0012495B">
        <w:instrText xml:space="preserve"> FORMTEXT </w:instrText>
      </w:r>
      <w:r w:rsidR="0012495B">
        <w:fldChar w:fldCharType="separate"/>
      </w:r>
      <w:r w:rsidR="0012495B">
        <w:rPr>
          <w:noProof/>
        </w:rPr>
        <w:t> </w:t>
      </w:r>
      <w:r w:rsidR="0012495B">
        <w:rPr>
          <w:noProof/>
        </w:rPr>
        <w:t> </w:t>
      </w:r>
      <w:r w:rsidR="0012495B">
        <w:rPr>
          <w:noProof/>
        </w:rPr>
        <w:t> </w:t>
      </w:r>
      <w:r w:rsidR="0012495B">
        <w:rPr>
          <w:noProof/>
        </w:rPr>
        <w:t> </w:t>
      </w:r>
      <w:r w:rsidR="0012495B">
        <w:rPr>
          <w:noProof/>
        </w:rPr>
        <w:t> </w:t>
      </w:r>
      <w:r w:rsidR="0012495B">
        <w:fldChar w:fldCharType="end"/>
      </w:r>
      <w:bookmarkEnd w:id="0"/>
      <w:r w:rsidR="00977DD8">
        <w:tab/>
      </w:r>
    </w:p>
    <w:p w14:paraId="530051F2" w14:textId="77777777" w:rsidR="00D14A91" w:rsidRDefault="00766FE8" w:rsidP="00AE3DC4">
      <w:pPr>
        <w:spacing w:after="0" w:line="240" w:lineRule="auto"/>
        <w:ind w:left="1418" w:right="-142"/>
        <w:jc w:val="center"/>
      </w:pPr>
      <w:r>
        <w:tab/>
      </w:r>
      <w:r w:rsidR="00DA4770">
        <w:t xml:space="preserve">Fax secrétariat médical : 04.72.36.89.25 – </w:t>
      </w:r>
      <w:hyperlink r:id="rId9" w:history="1">
        <w:r w:rsidR="005E664A" w:rsidRPr="009A2BEA">
          <w:rPr>
            <w:rStyle w:val="Lienhypertexte"/>
          </w:rPr>
          <w:t>hospitalisation@cnd-orsac.fr</w:t>
        </w:r>
      </w:hyperlink>
    </w:p>
    <w:p w14:paraId="4E5487D5" w14:textId="77777777" w:rsidR="005E664A" w:rsidRDefault="005E664A" w:rsidP="00AE3DC4">
      <w:pPr>
        <w:spacing w:after="0" w:line="240" w:lineRule="auto"/>
        <w:ind w:left="1418" w:right="-142"/>
        <w:jc w:val="center"/>
      </w:pPr>
    </w:p>
    <w:tbl>
      <w:tblPr>
        <w:tblStyle w:val="Grilledutablea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43"/>
        <w:gridCol w:w="1593"/>
        <w:gridCol w:w="1134"/>
        <w:gridCol w:w="3226"/>
      </w:tblGrid>
      <w:tr w:rsidR="009532C2" w14:paraId="401FF454" w14:textId="77777777" w:rsidTr="0064303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BC4D5" w14:textId="77777777" w:rsidR="009532C2" w:rsidRPr="00197768" w:rsidRDefault="009532C2" w:rsidP="005E6A3C">
            <w:pPr>
              <w:ind w:right="-142"/>
              <w:rPr>
                <w:b/>
              </w:rPr>
            </w:pPr>
            <w:r w:rsidRPr="00197768">
              <w:rPr>
                <w:b/>
              </w:rPr>
              <w:t>PATIENTE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AD9AC" w14:textId="77777777" w:rsidR="009532C2" w:rsidRDefault="009532C2" w:rsidP="005E6A3C">
            <w:pPr>
              <w:ind w:right="-14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D8176" w14:textId="77777777" w:rsidR="009532C2" w:rsidRDefault="009532C2" w:rsidP="005E6A3C">
            <w:pPr>
              <w:ind w:right="-142"/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C6DDF" w14:textId="77777777" w:rsidR="009532C2" w:rsidRDefault="009532C2" w:rsidP="005E6A3C">
            <w:pPr>
              <w:ind w:right="-142"/>
            </w:pPr>
          </w:p>
        </w:tc>
      </w:tr>
      <w:tr w:rsidR="009532C2" w14:paraId="1DCAD7D6" w14:textId="77777777" w:rsidTr="00643036">
        <w:trPr>
          <w:cantSplit/>
          <w:trHeight w:hRule="exact" w:val="284"/>
        </w:trPr>
        <w:tc>
          <w:tcPr>
            <w:tcW w:w="1985" w:type="dxa"/>
            <w:tcBorders>
              <w:top w:val="single" w:sz="4" w:space="0" w:color="auto"/>
            </w:tcBorders>
          </w:tcPr>
          <w:p w14:paraId="24ED1F12" w14:textId="77777777" w:rsidR="009532C2" w:rsidRDefault="009532C2" w:rsidP="005E6A3C">
            <w:pPr>
              <w:ind w:right="-142"/>
            </w:pPr>
            <w:r>
              <w:t>Nom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37CDC63D" w14:textId="77777777" w:rsidR="009532C2" w:rsidRDefault="00A21260" w:rsidP="00643036">
            <w:pPr>
              <w:ind w:right="-142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1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3ADDAF" w14:textId="77777777" w:rsidR="009532C2" w:rsidRDefault="009532C2" w:rsidP="005E6A3C">
            <w:pPr>
              <w:ind w:right="-142"/>
            </w:pPr>
            <w:r>
              <w:t>Prénom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29578660" w14:textId="77777777" w:rsidR="009532C2" w:rsidRDefault="00677C91" w:rsidP="00643036">
            <w:pPr>
              <w:ind w:right="-142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bookmarkStart w:id="2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97768" w14:paraId="314DC800" w14:textId="77777777" w:rsidTr="00643036">
        <w:trPr>
          <w:trHeight w:hRule="exact" w:val="284"/>
        </w:trPr>
        <w:tc>
          <w:tcPr>
            <w:tcW w:w="1985" w:type="dxa"/>
          </w:tcPr>
          <w:p w14:paraId="09C6E0BF" w14:textId="77777777" w:rsidR="00197768" w:rsidRDefault="00197768" w:rsidP="005E6A3C">
            <w:pPr>
              <w:ind w:right="-142"/>
            </w:pPr>
            <w:r>
              <w:t>Née le</w:t>
            </w:r>
          </w:p>
        </w:tc>
        <w:sdt>
          <w:sdtPr>
            <w:id w:val="1857305849"/>
            <w:placeholder>
              <w:docPart w:val="69722AB63FC52F4CB87D4A420FDCB59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gridSpan w:val="3"/>
              </w:tcPr>
              <w:p w14:paraId="2DA8B51D" w14:textId="77777777" w:rsidR="00197768" w:rsidRDefault="00F72609" w:rsidP="0018562C">
                <w:pPr>
                  <w:tabs>
                    <w:tab w:val="center" w:pos="1735"/>
                  </w:tabs>
                  <w:ind w:right="-142"/>
                </w:pPr>
                <w:r w:rsidRPr="00850A42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134" w:type="dxa"/>
          </w:tcPr>
          <w:p w14:paraId="3C38D614" w14:textId="77777777" w:rsidR="00197768" w:rsidRDefault="00197768" w:rsidP="005E6A3C">
            <w:pPr>
              <w:ind w:right="-142"/>
            </w:pPr>
            <w:r>
              <w:t>Téléphone</w:t>
            </w:r>
          </w:p>
        </w:tc>
        <w:tc>
          <w:tcPr>
            <w:tcW w:w="3226" w:type="dxa"/>
          </w:tcPr>
          <w:p w14:paraId="6B798E1C" w14:textId="77777777" w:rsidR="00197768" w:rsidRDefault="00A21260" w:rsidP="00643036">
            <w:pPr>
              <w:ind w:right="-142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maxLength w:val="10"/>
                    <w:format w:val="##########"/>
                  </w:textInput>
                </w:ffData>
              </w:fldChar>
            </w:r>
            <w:bookmarkStart w:id="3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CD08C0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10"/>
                    <w:format w:val="##########"/>
                  </w:textInput>
                </w:ffData>
              </w:fldChar>
            </w:r>
            <w:bookmarkStart w:id="4" w:name="Texte4"/>
            <w:r w:rsidR="00CD08C0">
              <w:instrText xml:space="preserve"> FORMTEXT </w:instrText>
            </w:r>
            <w:r w:rsidR="002840E7">
              <w:fldChar w:fldCharType="separate"/>
            </w:r>
            <w:r w:rsidR="00CD08C0">
              <w:fldChar w:fldCharType="end"/>
            </w:r>
            <w:bookmarkEnd w:id="4"/>
          </w:p>
        </w:tc>
      </w:tr>
      <w:tr w:rsidR="009532C2" w14:paraId="727E5EA9" w14:textId="77777777" w:rsidTr="00643036">
        <w:trPr>
          <w:trHeight w:hRule="exact" w:val="631"/>
        </w:trPr>
        <w:tc>
          <w:tcPr>
            <w:tcW w:w="1985" w:type="dxa"/>
          </w:tcPr>
          <w:p w14:paraId="0FFE7D59" w14:textId="77777777" w:rsidR="009532C2" w:rsidRDefault="009532C2" w:rsidP="005E6A3C">
            <w:pPr>
              <w:ind w:right="-142"/>
            </w:pPr>
            <w:r>
              <w:t>Adr</w:t>
            </w:r>
            <w:r w:rsidR="00701C9D">
              <w:t>essée par</w:t>
            </w:r>
          </w:p>
          <w:p w14:paraId="311B6E8A" w14:textId="77777777" w:rsidR="00643036" w:rsidRDefault="00A21260" w:rsidP="005E6A3C">
            <w:pPr>
              <w:ind w:right="-142"/>
            </w:pPr>
            <w:r>
              <w:t>(Médecin/S</w:t>
            </w:r>
            <w:r w:rsidR="00643036">
              <w:t>tructure)</w:t>
            </w:r>
          </w:p>
        </w:tc>
        <w:tc>
          <w:tcPr>
            <w:tcW w:w="4253" w:type="dxa"/>
            <w:gridSpan w:val="3"/>
          </w:tcPr>
          <w:p w14:paraId="046C683F" w14:textId="77777777" w:rsidR="009532C2" w:rsidRDefault="00A21260" w:rsidP="00643036">
            <w:pPr>
              <w:ind w:right="-142"/>
            </w:pPr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5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34" w:type="dxa"/>
          </w:tcPr>
          <w:p w14:paraId="4DE7F0A2" w14:textId="77777777" w:rsidR="009532C2" w:rsidRDefault="00643036" w:rsidP="005E6A3C">
            <w:pPr>
              <w:ind w:right="-142"/>
            </w:pPr>
            <w:r>
              <w:t>Téléphone</w:t>
            </w:r>
          </w:p>
        </w:tc>
        <w:tc>
          <w:tcPr>
            <w:tcW w:w="3226" w:type="dxa"/>
          </w:tcPr>
          <w:p w14:paraId="56075616" w14:textId="77777777" w:rsidR="009532C2" w:rsidRDefault="00A21260" w:rsidP="00643036">
            <w:pPr>
              <w:ind w:right="-142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10"/>
                    <w:format w:val="##########"/>
                  </w:textInput>
                </w:ffData>
              </w:fldChar>
            </w:r>
            <w:bookmarkStart w:id="6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643036"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10"/>
                    <w:format w:val="##########"/>
                  </w:textInput>
                </w:ffData>
              </w:fldChar>
            </w:r>
            <w:bookmarkStart w:id="7" w:name="Texte5"/>
            <w:r w:rsidR="00643036">
              <w:instrText xml:space="preserve"> FORMTEXT </w:instrText>
            </w:r>
            <w:r w:rsidR="002840E7">
              <w:fldChar w:fldCharType="separate"/>
            </w:r>
            <w:r w:rsidR="00643036">
              <w:fldChar w:fldCharType="end"/>
            </w:r>
            <w:bookmarkEnd w:id="7"/>
          </w:p>
        </w:tc>
      </w:tr>
      <w:tr w:rsidR="00693ACC" w14:paraId="0B7A5E9F" w14:textId="77777777" w:rsidTr="00643036">
        <w:trPr>
          <w:trHeight w:hRule="exact" w:val="284"/>
        </w:trPr>
        <w:tc>
          <w:tcPr>
            <w:tcW w:w="3402" w:type="dxa"/>
            <w:gridSpan w:val="2"/>
            <w:vMerge w:val="restart"/>
            <w:vAlign w:val="center"/>
          </w:tcPr>
          <w:p w14:paraId="75025CF9" w14:textId="77777777" w:rsidR="0067665D" w:rsidRDefault="0067665D" w:rsidP="00F46099">
            <w:pPr>
              <w:ind w:right="-142"/>
            </w:pPr>
            <w:r>
              <w:t>Déjà</w:t>
            </w:r>
            <w:r w:rsidR="00F46099">
              <w:t xml:space="preserve"> suivie à la Clinique Notre Dame</w:t>
            </w:r>
          </w:p>
        </w:tc>
        <w:tc>
          <w:tcPr>
            <w:tcW w:w="1243" w:type="dxa"/>
          </w:tcPr>
          <w:p w14:paraId="76B5A5BA" w14:textId="77777777" w:rsidR="0067665D" w:rsidRDefault="00F72609" w:rsidP="00A73EF0">
            <w:pPr>
              <w:ind w:right="-14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7F5D4" wp14:editId="50AEA327">
                      <wp:simplePos x="0" y="0"/>
                      <wp:positionH relativeFrom="column">
                        <wp:posOffset>461899</wp:posOffset>
                      </wp:positionH>
                      <wp:positionV relativeFrom="paragraph">
                        <wp:posOffset>91491</wp:posOffset>
                      </wp:positionV>
                      <wp:extent cx="212141" cy="45719"/>
                      <wp:effectExtent l="0" t="19050" r="35560" b="31115"/>
                      <wp:wrapNone/>
                      <wp:docPr id="2" name="Flèche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2220E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" o:spid="_x0000_s1026" type="#_x0000_t13" style="position:absolute;margin-left:36.35pt;margin-top:7.2pt;width:16.7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" adj="19272" fillcolor="#5b9bd5 [3204]" strokecolor="#1f4d78 [1604]" strokeweight="1pt"/>
                  </w:pict>
                </mc:Fallback>
              </mc:AlternateContent>
            </w:r>
            <w:sdt>
              <w:sdtPr>
                <w:id w:val="5901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260">
              <w:t xml:space="preserve"> </w:t>
            </w:r>
            <w:r w:rsidR="0067665D">
              <w:t>Oui</w:t>
            </w:r>
          </w:p>
        </w:tc>
        <w:tc>
          <w:tcPr>
            <w:tcW w:w="2727" w:type="dxa"/>
            <w:gridSpan w:val="2"/>
          </w:tcPr>
          <w:p w14:paraId="31A3D8B7" w14:textId="77777777" w:rsidR="0067665D" w:rsidRDefault="00F72609" w:rsidP="00701C9D">
            <w:pPr>
              <w:ind w:right="-142"/>
            </w:pPr>
            <w:r>
              <w:t>Nom du Médecin CND :</w:t>
            </w:r>
          </w:p>
        </w:tc>
        <w:tc>
          <w:tcPr>
            <w:tcW w:w="3226" w:type="dxa"/>
          </w:tcPr>
          <w:p w14:paraId="75BDBFF7" w14:textId="77777777" w:rsidR="0067665D" w:rsidRDefault="00F72609" w:rsidP="005E6A3C">
            <w:pPr>
              <w:ind w:right="-142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8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93ACC" w14:paraId="7EEC956E" w14:textId="77777777" w:rsidTr="00643036">
        <w:trPr>
          <w:trHeight w:hRule="exact" w:val="284"/>
        </w:trPr>
        <w:tc>
          <w:tcPr>
            <w:tcW w:w="3402" w:type="dxa"/>
            <w:gridSpan w:val="2"/>
            <w:vMerge/>
          </w:tcPr>
          <w:p w14:paraId="708C9ED9" w14:textId="77777777" w:rsidR="00693ACC" w:rsidRDefault="00693ACC" w:rsidP="005E6A3C">
            <w:pPr>
              <w:ind w:right="-142"/>
            </w:pPr>
          </w:p>
        </w:tc>
        <w:tc>
          <w:tcPr>
            <w:tcW w:w="1243" w:type="dxa"/>
          </w:tcPr>
          <w:p w14:paraId="5DB6E7A9" w14:textId="77777777" w:rsidR="00693ACC" w:rsidRDefault="00F72609" w:rsidP="00A73EF0">
            <w:pPr>
              <w:ind w:right="-14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B5E08A" wp14:editId="1A73F20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3500</wp:posOffset>
                      </wp:positionV>
                      <wp:extent cx="212090" cy="45085"/>
                      <wp:effectExtent l="0" t="19050" r="35560" b="31115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2E7F9" id="Flèche droite 4" o:spid="_x0000_s1026" type="#_x0000_t13" style="position:absolute;margin-left:36.25pt;margin-top:5pt;width:16.7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" adj="19304" fillcolor="#5b9bd5" strokecolor="#41719c" strokeweight="1pt"/>
                  </w:pict>
                </mc:Fallback>
              </mc:AlternateContent>
            </w:r>
            <w:sdt>
              <w:sdtPr>
                <w:id w:val="-13675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E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5F1C">
              <w:t xml:space="preserve"> </w:t>
            </w:r>
            <w:r w:rsidR="00693ACC">
              <w:t>Non</w:t>
            </w:r>
          </w:p>
        </w:tc>
        <w:tc>
          <w:tcPr>
            <w:tcW w:w="2727" w:type="dxa"/>
            <w:gridSpan w:val="2"/>
          </w:tcPr>
          <w:p w14:paraId="4CE22FE9" w14:textId="77777777" w:rsidR="00693ACC" w:rsidRDefault="00F72609" w:rsidP="005E6A3C">
            <w:pPr>
              <w:ind w:right="-142"/>
            </w:pPr>
            <w:r>
              <w:t>Adressée au Médecin CND:</w:t>
            </w:r>
          </w:p>
        </w:tc>
        <w:tc>
          <w:tcPr>
            <w:tcW w:w="3226" w:type="dxa"/>
          </w:tcPr>
          <w:p w14:paraId="1C54DE9B" w14:textId="77777777" w:rsidR="00693ACC" w:rsidRDefault="00F72609" w:rsidP="005E6A3C">
            <w:pPr>
              <w:ind w:right="-142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9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52D94D8" w14:textId="77777777" w:rsidR="00197768" w:rsidRDefault="00197768" w:rsidP="0067665D">
      <w:pPr>
        <w:tabs>
          <w:tab w:val="left" w:leader="dot" w:pos="9781"/>
        </w:tabs>
        <w:spacing w:after="0" w:line="240" w:lineRule="auto"/>
        <w:ind w:right="-142"/>
      </w:pP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709"/>
        <w:gridCol w:w="1021"/>
        <w:gridCol w:w="3544"/>
        <w:gridCol w:w="425"/>
        <w:gridCol w:w="2381"/>
      </w:tblGrid>
      <w:tr w:rsidR="00126899" w14:paraId="277B0AFD" w14:textId="77777777" w:rsidTr="00DF1B9F">
        <w:trPr>
          <w:cantSplit/>
          <w:trHeight w:val="223"/>
        </w:trPr>
        <w:tc>
          <w:tcPr>
            <w:tcW w:w="10632" w:type="dxa"/>
            <w:gridSpan w:val="7"/>
          </w:tcPr>
          <w:p w14:paraId="50B41449" w14:textId="77777777" w:rsidR="00DF1B9F" w:rsidRPr="00197768" w:rsidRDefault="00126899" w:rsidP="00126899">
            <w:pPr>
              <w:tabs>
                <w:tab w:val="left" w:leader="dot" w:pos="9781"/>
              </w:tabs>
              <w:ind w:right="-142"/>
              <w:rPr>
                <w:b/>
              </w:rPr>
            </w:pPr>
            <w:r w:rsidRPr="00197768">
              <w:rPr>
                <w:b/>
              </w:rPr>
              <w:t>Motif de l’hospitalisation</w:t>
            </w:r>
            <w:r>
              <w:rPr>
                <w:b/>
              </w:rPr>
              <w:t> :</w:t>
            </w:r>
          </w:p>
        </w:tc>
      </w:tr>
      <w:tr w:rsidR="00126899" w14:paraId="4F502207" w14:textId="77777777" w:rsidTr="00DF1B9F">
        <w:trPr>
          <w:cantSplit/>
          <w:trHeight w:hRule="exact" w:val="567"/>
        </w:trPr>
        <w:tc>
          <w:tcPr>
            <w:tcW w:w="10632" w:type="dxa"/>
            <w:gridSpan w:val="7"/>
          </w:tcPr>
          <w:p w14:paraId="366156EA" w14:textId="77777777" w:rsidR="00126899" w:rsidRPr="003F2C88" w:rsidRDefault="008C213D" w:rsidP="00126899">
            <w:pPr>
              <w:tabs>
                <w:tab w:val="left" w:leader="dot" w:pos="9781"/>
              </w:tabs>
              <w:ind w:right="-142"/>
            </w:pPr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182"/>
                    <w:format w:val="FIRST CAPITAL"/>
                  </w:textInput>
                </w:ffData>
              </w:fldChar>
            </w:r>
            <w:bookmarkStart w:id="10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97768" w14:paraId="4DCC3034" w14:textId="77777777" w:rsidTr="004E5514">
        <w:tc>
          <w:tcPr>
            <w:tcW w:w="10632" w:type="dxa"/>
            <w:gridSpan w:val="7"/>
          </w:tcPr>
          <w:p w14:paraId="50364A46" w14:textId="77777777" w:rsidR="00197768" w:rsidRPr="00197768" w:rsidRDefault="007308A2" w:rsidP="00126899">
            <w:pPr>
              <w:tabs>
                <w:tab w:val="left" w:leader="dot" w:pos="9781"/>
              </w:tabs>
              <w:ind w:right="-142"/>
              <w:rPr>
                <w:b/>
              </w:rPr>
            </w:pPr>
            <w:r>
              <w:rPr>
                <w:b/>
              </w:rPr>
              <w:t>Histoire des troubles :</w:t>
            </w:r>
          </w:p>
        </w:tc>
      </w:tr>
      <w:tr w:rsidR="00197768" w14:paraId="25A86848" w14:textId="77777777" w:rsidTr="005E664A">
        <w:trPr>
          <w:trHeight w:hRule="exact" w:val="1985"/>
        </w:trPr>
        <w:tc>
          <w:tcPr>
            <w:tcW w:w="10632" w:type="dxa"/>
            <w:gridSpan w:val="7"/>
          </w:tcPr>
          <w:p w14:paraId="2D620D63" w14:textId="77777777" w:rsidR="00DF1B9F" w:rsidRDefault="00D5057F" w:rsidP="00A15FC6">
            <w:pPr>
              <w:tabs>
                <w:tab w:val="left" w:leader="dot" w:pos="9781"/>
              </w:tabs>
              <w:ind w:right="-142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11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15C56" w14:paraId="4356DD5F" w14:textId="77777777" w:rsidTr="00715C56">
        <w:tc>
          <w:tcPr>
            <w:tcW w:w="4282" w:type="dxa"/>
            <w:gridSpan w:val="4"/>
            <w:shd w:val="clear" w:color="auto" w:fill="auto"/>
          </w:tcPr>
          <w:p w14:paraId="48B5596A" w14:textId="77777777" w:rsidR="00715C56" w:rsidRPr="0095400E" w:rsidRDefault="00715C56" w:rsidP="00DF1B9F">
            <w:pPr>
              <w:tabs>
                <w:tab w:val="left" w:leader="dot" w:pos="9781"/>
              </w:tabs>
              <w:ind w:right="-142"/>
              <w:rPr>
                <w:b/>
              </w:rPr>
            </w:pPr>
            <w:r w:rsidRPr="0095400E">
              <w:rPr>
                <w:b/>
              </w:rPr>
              <w:t>Biographie/mode de vie</w:t>
            </w:r>
            <w:r>
              <w:rPr>
                <w:b/>
              </w:rPr>
              <w:t> :</w:t>
            </w:r>
            <w:r w:rsidRPr="0095400E">
              <w:rPr>
                <w:b/>
              </w:rPr>
              <w:t> 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0340761" w14:textId="77777777" w:rsidR="00715C56" w:rsidRPr="0095400E" w:rsidRDefault="00715C56" w:rsidP="00DF1B9F">
            <w:pPr>
              <w:tabs>
                <w:tab w:val="left" w:leader="dot" w:pos="9781"/>
              </w:tabs>
              <w:ind w:right="-142"/>
              <w:rPr>
                <w:b/>
              </w:rPr>
            </w:pPr>
            <w:r>
              <w:rPr>
                <w:b/>
              </w:rPr>
              <w:t>Code postal résidence de la patiente :</w:t>
            </w:r>
          </w:p>
        </w:tc>
        <w:tc>
          <w:tcPr>
            <w:tcW w:w="2381" w:type="dxa"/>
            <w:shd w:val="clear" w:color="auto" w:fill="auto"/>
          </w:tcPr>
          <w:p w14:paraId="170C0635" w14:textId="77777777" w:rsidR="00715C56" w:rsidRPr="0095400E" w:rsidRDefault="001E446D" w:rsidP="001E446D">
            <w:pPr>
              <w:tabs>
                <w:tab w:val="left" w:leader="dot" w:pos="9781"/>
              </w:tabs>
              <w:ind w:right="-14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e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95400E" w14:paraId="5A27CD2C" w14:textId="77777777" w:rsidTr="005E664A">
        <w:trPr>
          <w:trHeight w:hRule="exact" w:val="851"/>
        </w:trPr>
        <w:tc>
          <w:tcPr>
            <w:tcW w:w="10632" w:type="dxa"/>
            <w:gridSpan w:val="7"/>
          </w:tcPr>
          <w:p w14:paraId="76774F3D" w14:textId="77777777" w:rsidR="00DF1B9F" w:rsidRDefault="00F72609" w:rsidP="006132EB">
            <w:pPr>
              <w:tabs>
                <w:tab w:val="left" w:leader="dot" w:pos="9781"/>
              </w:tabs>
              <w:ind w:right="-142"/>
            </w:pPr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274"/>
                    <w:format w:val="FIRST CAPITAL"/>
                  </w:textInput>
                </w:ffData>
              </w:fldChar>
            </w:r>
            <w:bookmarkStart w:id="13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F6C12" w14:paraId="24ECCE11" w14:textId="77777777" w:rsidTr="00643036">
        <w:trPr>
          <w:trHeight w:hRule="exact" w:val="284"/>
        </w:trPr>
        <w:tc>
          <w:tcPr>
            <w:tcW w:w="2552" w:type="dxa"/>
            <w:gridSpan w:val="2"/>
          </w:tcPr>
          <w:p w14:paraId="43F6EE1F" w14:textId="77777777" w:rsidR="00DF6C12" w:rsidRPr="0095400E" w:rsidRDefault="00DF6C12" w:rsidP="00DF1B9F">
            <w:pPr>
              <w:tabs>
                <w:tab w:val="left" w:leader="dot" w:pos="9781"/>
              </w:tabs>
              <w:ind w:right="-142"/>
              <w:rPr>
                <w:b/>
              </w:rPr>
            </w:pPr>
            <w:r w:rsidRPr="0095400E">
              <w:rPr>
                <w:b/>
              </w:rPr>
              <w:t>Suivi psychiatrique actuel </w:t>
            </w:r>
          </w:p>
        </w:tc>
        <w:tc>
          <w:tcPr>
            <w:tcW w:w="5274" w:type="dxa"/>
            <w:gridSpan w:val="3"/>
          </w:tcPr>
          <w:p w14:paraId="7319ECA2" w14:textId="77777777" w:rsidR="00DF6C12" w:rsidRPr="0095400E" w:rsidRDefault="002840E7" w:rsidP="006D3CCB">
            <w:pPr>
              <w:tabs>
                <w:tab w:val="left" w:leader="dot" w:pos="9781"/>
              </w:tabs>
              <w:ind w:right="-142"/>
              <w:rPr>
                <w:b/>
              </w:rPr>
            </w:pPr>
            <w:sdt>
              <w:sdtPr>
                <w:id w:val="-1119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C12">
              <w:t>Non</w:t>
            </w:r>
            <w:r w:rsidR="00A15FC6">
              <w:t xml:space="preserve"> </w:t>
            </w:r>
            <w:r w:rsidR="00DF6C12">
              <w:t> </w:t>
            </w:r>
            <w:r w:rsidR="00A15FC6">
              <w:t xml:space="preserve"> </w:t>
            </w:r>
            <w:sdt>
              <w:sdtPr>
                <w:id w:val="-5082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C12">
              <w:t>Oui Nom du patricien :</w:t>
            </w:r>
          </w:p>
          <w:p w14:paraId="4497E6BB" w14:textId="77777777" w:rsidR="00DF6C12" w:rsidRPr="0095400E" w:rsidRDefault="00DF6C12" w:rsidP="006D3CCB">
            <w:pPr>
              <w:tabs>
                <w:tab w:val="left" w:leader="dot" w:pos="9781"/>
              </w:tabs>
              <w:ind w:right="-142"/>
              <w:rPr>
                <w:b/>
              </w:rPr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9"/>
            <w:r>
              <w:instrText xml:space="preserve"> FORMCHECKBOX </w:instrText>
            </w:r>
            <w:r w:rsidR="002840E7">
              <w:fldChar w:fldCharType="separate"/>
            </w:r>
            <w:r>
              <w:fldChar w:fldCharType="end"/>
            </w:r>
            <w:bookmarkEnd w:id="14"/>
            <w:r>
              <w:t xml:space="preserve"> Oui  Nom du patricien :</w:t>
            </w:r>
          </w:p>
        </w:tc>
        <w:tc>
          <w:tcPr>
            <w:tcW w:w="2806" w:type="dxa"/>
            <w:gridSpan w:val="2"/>
          </w:tcPr>
          <w:p w14:paraId="127B72B9" w14:textId="77777777" w:rsidR="00DF6C12" w:rsidRPr="0095400E" w:rsidRDefault="00175B59" w:rsidP="00175B59">
            <w:pPr>
              <w:tabs>
                <w:tab w:val="left" w:leader="dot" w:pos="9781"/>
              </w:tabs>
              <w:ind w:right="-142"/>
              <w:rPr>
                <w:b/>
              </w:rPr>
            </w:pPr>
            <w:r>
              <w:rPr>
                <w:b/>
              </w:rPr>
              <w:t xml:space="preserve">Invalidité  </w:t>
            </w:r>
            <w:sdt>
              <w:sdtPr>
                <w:rPr>
                  <w:b/>
                </w:rPr>
                <w:id w:val="59798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Non     </w:t>
            </w:r>
            <w:sdt>
              <w:sdtPr>
                <w:rPr>
                  <w:bCs/>
                </w:rPr>
                <w:id w:val="13554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Oui</w:t>
            </w:r>
          </w:p>
        </w:tc>
      </w:tr>
      <w:tr w:rsidR="00EE5D9D" w14:paraId="4E492AC6" w14:textId="77777777" w:rsidTr="00643036">
        <w:trPr>
          <w:trHeight w:hRule="exact" w:val="284"/>
        </w:trPr>
        <w:tc>
          <w:tcPr>
            <w:tcW w:w="2552" w:type="dxa"/>
            <w:gridSpan w:val="2"/>
          </w:tcPr>
          <w:p w14:paraId="2BAA381F" w14:textId="77777777" w:rsidR="00EE5D9D" w:rsidRPr="0095400E" w:rsidRDefault="00EE5D9D" w:rsidP="007E11CD">
            <w:pPr>
              <w:tabs>
                <w:tab w:val="left" w:leader="dot" w:pos="9781"/>
              </w:tabs>
              <w:ind w:right="-142"/>
              <w:rPr>
                <w:b/>
              </w:rPr>
            </w:pPr>
            <w:r>
              <w:rPr>
                <w:b/>
              </w:rPr>
              <w:t>ALD psychiatrique</w:t>
            </w:r>
          </w:p>
        </w:tc>
        <w:tc>
          <w:tcPr>
            <w:tcW w:w="5274" w:type="dxa"/>
            <w:gridSpan w:val="3"/>
          </w:tcPr>
          <w:p w14:paraId="3C37BDDA" w14:textId="77777777" w:rsidR="00EE5D9D" w:rsidRDefault="002840E7" w:rsidP="00A15FC6">
            <w:pPr>
              <w:tabs>
                <w:tab w:val="center" w:pos="1593"/>
              </w:tabs>
              <w:ind w:right="-142"/>
            </w:pPr>
            <w:sdt>
              <w:sdtPr>
                <w:id w:val="112342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9D">
              <w:t>Non</w:t>
            </w:r>
            <w:r w:rsidR="00DF6C12">
              <w:t xml:space="preserve"> </w:t>
            </w:r>
            <w:r w:rsidR="00A15FC6">
              <w:t xml:space="preserve">  </w:t>
            </w:r>
            <w:sdt>
              <w:sdtPr>
                <w:id w:val="152544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FC6">
              <w:t>Oui</w:t>
            </w:r>
            <w:r w:rsidR="00643036">
              <w:t xml:space="preserve"> </w:t>
            </w:r>
            <w:r w:rsidR="00643036" w:rsidRPr="00643036">
              <w:rPr>
                <w:color w:val="FF0000"/>
              </w:rPr>
              <w:t>Joindre le protocole de soins</w:t>
            </w:r>
          </w:p>
          <w:p w14:paraId="417B1DB3" w14:textId="77777777" w:rsidR="00EE5D9D" w:rsidRDefault="00EE5D9D" w:rsidP="007E11CD">
            <w:pPr>
              <w:tabs>
                <w:tab w:val="left" w:leader="dot" w:pos="9781"/>
              </w:tabs>
              <w:spacing w:line="420" w:lineRule="atLeast"/>
              <w:ind w:right="-142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0"/>
            <w:r>
              <w:instrText xml:space="preserve"> FORMCHECKBOX </w:instrText>
            </w:r>
            <w:r w:rsidR="002840E7">
              <w:fldChar w:fldCharType="separate"/>
            </w:r>
            <w:r>
              <w:fldChar w:fldCharType="end"/>
            </w:r>
            <w:bookmarkEnd w:id="15"/>
            <w:r>
              <w:t xml:space="preserve"> Oui</w:t>
            </w:r>
          </w:p>
        </w:tc>
        <w:tc>
          <w:tcPr>
            <w:tcW w:w="2806" w:type="dxa"/>
            <w:gridSpan w:val="2"/>
          </w:tcPr>
          <w:p w14:paraId="2B2F3D23" w14:textId="77777777" w:rsidR="00EE5D9D" w:rsidRPr="00DF6C12" w:rsidRDefault="00DF6C12" w:rsidP="00A73EF0">
            <w:pPr>
              <w:tabs>
                <w:tab w:val="left" w:leader="dot" w:pos="9781"/>
              </w:tabs>
              <w:ind w:right="-142"/>
              <w:rPr>
                <w:bCs/>
              </w:rPr>
            </w:pPr>
            <w:r>
              <w:rPr>
                <w:b/>
              </w:rPr>
              <w:t xml:space="preserve">CMU </w:t>
            </w:r>
            <w:r w:rsidR="00175B59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18729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21260">
              <w:rPr>
                <w:b/>
              </w:rPr>
              <w:t xml:space="preserve"> </w:t>
            </w:r>
            <w:r w:rsidR="00175B59">
              <w:rPr>
                <w:bCs/>
              </w:rPr>
              <w:t xml:space="preserve">Non     </w:t>
            </w:r>
            <w:sdt>
              <w:sdtPr>
                <w:rPr>
                  <w:bCs/>
                </w:rPr>
                <w:id w:val="-2811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E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Oui</w:t>
            </w:r>
          </w:p>
        </w:tc>
      </w:tr>
      <w:tr w:rsidR="007E11CD" w14:paraId="6D433573" w14:textId="77777777" w:rsidTr="00D7730B">
        <w:trPr>
          <w:trHeight w:hRule="exact" w:val="284"/>
        </w:trPr>
        <w:tc>
          <w:tcPr>
            <w:tcW w:w="1277" w:type="dxa"/>
          </w:tcPr>
          <w:p w14:paraId="67FADD92" w14:textId="77777777" w:rsidR="007E11CD" w:rsidRPr="0095400E" w:rsidRDefault="007E11CD" w:rsidP="007E11CD">
            <w:pPr>
              <w:tabs>
                <w:tab w:val="left" w:leader="dot" w:pos="9781"/>
              </w:tabs>
              <w:ind w:right="-142"/>
              <w:rPr>
                <w:b/>
              </w:rPr>
            </w:pPr>
            <w:r>
              <w:rPr>
                <w:b/>
              </w:rPr>
              <w:t>Addictions</w:t>
            </w:r>
          </w:p>
        </w:tc>
        <w:tc>
          <w:tcPr>
            <w:tcW w:w="1984" w:type="dxa"/>
            <w:gridSpan w:val="2"/>
          </w:tcPr>
          <w:p w14:paraId="1E131C9B" w14:textId="77777777" w:rsidR="007E11CD" w:rsidRPr="0095400E" w:rsidRDefault="002840E7" w:rsidP="007E11CD">
            <w:pPr>
              <w:tabs>
                <w:tab w:val="left" w:leader="dot" w:pos="9781"/>
              </w:tabs>
              <w:ind w:right="-142"/>
              <w:rPr>
                <w:b/>
              </w:rPr>
            </w:pPr>
            <w:sdt>
              <w:sdtPr>
                <w:id w:val="187556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1CD">
              <w:t>Oui (lesquelles) :</w:t>
            </w:r>
          </w:p>
        </w:tc>
        <w:tc>
          <w:tcPr>
            <w:tcW w:w="7371" w:type="dxa"/>
            <w:gridSpan w:val="4"/>
          </w:tcPr>
          <w:p w14:paraId="5E3D35BB" w14:textId="77777777" w:rsidR="007E11CD" w:rsidRPr="006132EB" w:rsidRDefault="007E11CD" w:rsidP="007E11CD">
            <w:pPr>
              <w:tabs>
                <w:tab w:val="left" w:leader="dot" w:pos="9781"/>
              </w:tabs>
              <w:ind w:right="-142"/>
            </w:pPr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16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E11CD" w14:paraId="6406BFF8" w14:textId="77777777" w:rsidTr="00D7730B">
        <w:trPr>
          <w:trHeight w:hRule="exact" w:val="284"/>
        </w:trPr>
        <w:tc>
          <w:tcPr>
            <w:tcW w:w="1277" w:type="dxa"/>
          </w:tcPr>
          <w:p w14:paraId="466679E8" w14:textId="77777777" w:rsidR="007E11CD" w:rsidRDefault="007E11CD" w:rsidP="007E11CD">
            <w:pPr>
              <w:tabs>
                <w:tab w:val="left" w:leader="dot" w:pos="9781"/>
              </w:tabs>
              <w:spacing w:line="420" w:lineRule="atLeast"/>
              <w:ind w:right="-142"/>
            </w:pPr>
          </w:p>
        </w:tc>
        <w:tc>
          <w:tcPr>
            <w:tcW w:w="1984" w:type="dxa"/>
            <w:gridSpan w:val="2"/>
          </w:tcPr>
          <w:p w14:paraId="645FA04E" w14:textId="77777777" w:rsidR="007E11CD" w:rsidRDefault="002840E7" w:rsidP="007E11CD">
            <w:pPr>
              <w:tabs>
                <w:tab w:val="left" w:leader="dot" w:pos="9781"/>
              </w:tabs>
              <w:ind w:right="-142"/>
            </w:pPr>
            <w:sdt>
              <w:sdtPr>
                <w:id w:val="74778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1CD">
              <w:t>Non</w:t>
            </w:r>
          </w:p>
        </w:tc>
        <w:tc>
          <w:tcPr>
            <w:tcW w:w="7371" w:type="dxa"/>
            <w:gridSpan w:val="4"/>
          </w:tcPr>
          <w:p w14:paraId="4395C72C" w14:textId="77777777" w:rsidR="007E11CD" w:rsidRDefault="007E11CD" w:rsidP="007E11CD">
            <w:pPr>
              <w:tabs>
                <w:tab w:val="left" w:leader="dot" w:pos="9781"/>
              </w:tabs>
              <w:ind w:right="-142"/>
            </w:pPr>
          </w:p>
        </w:tc>
      </w:tr>
      <w:tr w:rsidR="007E11CD" w14:paraId="7080F4F2" w14:textId="77777777" w:rsidTr="004E5514">
        <w:tc>
          <w:tcPr>
            <w:tcW w:w="10632" w:type="dxa"/>
            <w:gridSpan w:val="7"/>
          </w:tcPr>
          <w:p w14:paraId="71FF76E4" w14:textId="77777777" w:rsidR="007E11CD" w:rsidRPr="00197768" w:rsidRDefault="007E11CD" w:rsidP="007E11CD">
            <w:pPr>
              <w:tabs>
                <w:tab w:val="left" w:leader="dot" w:pos="9781"/>
              </w:tabs>
              <w:ind w:right="-142"/>
              <w:rPr>
                <w:b/>
              </w:rPr>
            </w:pPr>
            <w:r>
              <w:rPr>
                <w:b/>
              </w:rPr>
              <w:t>Antécédents psychiatriques :</w:t>
            </w:r>
          </w:p>
        </w:tc>
      </w:tr>
      <w:tr w:rsidR="007E11CD" w14:paraId="62139167" w14:textId="77777777" w:rsidTr="006D3CCB">
        <w:trPr>
          <w:trHeight w:hRule="exact" w:val="851"/>
        </w:trPr>
        <w:tc>
          <w:tcPr>
            <w:tcW w:w="10632" w:type="dxa"/>
            <w:gridSpan w:val="7"/>
          </w:tcPr>
          <w:p w14:paraId="1E41EC51" w14:textId="77777777" w:rsidR="007E11CD" w:rsidRDefault="007E11CD" w:rsidP="007E11CD">
            <w:pPr>
              <w:tabs>
                <w:tab w:val="left" w:leader="dot" w:pos="9781"/>
              </w:tabs>
              <w:ind w:right="-142"/>
            </w:pPr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274"/>
                    <w:format w:val="FIRST CAPITAL"/>
                  </w:textInput>
                </w:ffData>
              </w:fldChar>
            </w:r>
            <w:bookmarkStart w:id="17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E11CD" w14:paraId="4A80296E" w14:textId="77777777" w:rsidTr="004E5514">
        <w:tc>
          <w:tcPr>
            <w:tcW w:w="10632" w:type="dxa"/>
            <w:gridSpan w:val="7"/>
          </w:tcPr>
          <w:p w14:paraId="23BDFC2E" w14:textId="77777777" w:rsidR="007E11CD" w:rsidRPr="00197768" w:rsidRDefault="007E11CD" w:rsidP="007E11CD">
            <w:pPr>
              <w:tabs>
                <w:tab w:val="left" w:leader="dot" w:pos="9781"/>
              </w:tabs>
              <w:ind w:right="-142"/>
              <w:rPr>
                <w:b/>
              </w:rPr>
            </w:pPr>
            <w:r>
              <w:rPr>
                <w:b/>
              </w:rPr>
              <w:t>Antécédents somatiques :</w:t>
            </w:r>
          </w:p>
        </w:tc>
      </w:tr>
      <w:tr w:rsidR="007E11CD" w14:paraId="61615EBB" w14:textId="77777777" w:rsidTr="00D7730B">
        <w:trPr>
          <w:trHeight w:hRule="exact" w:val="851"/>
        </w:trPr>
        <w:tc>
          <w:tcPr>
            <w:tcW w:w="10632" w:type="dxa"/>
            <w:gridSpan w:val="7"/>
          </w:tcPr>
          <w:p w14:paraId="31C24E0F" w14:textId="77777777" w:rsidR="007E11CD" w:rsidRDefault="007E11CD" w:rsidP="007E11CD">
            <w:pPr>
              <w:tabs>
                <w:tab w:val="left" w:leader="dot" w:pos="9781"/>
              </w:tabs>
              <w:ind w:right="-142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274"/>
                    <w:format w:val="FIRST CAPITAL"/>
                  </w:textInput>
                </w:ffData>
              </w:fldChar>
            </w:r>
            <w:bookmarkStart w:id="18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06395AE9" w14:textId="77777777" w:rsidR="007E11CD" w:rsidRDefault="007E11CD" w:rsidP="007E11CD">
            <w:pPr>
              <w:tabs>
                <w:tab w:val="left" w:leader="dot" w:pos="9781"/>
              </w:tabs>
              <w:ind w:right="-142"/>
            </w:pPr>
          </w:p>
        </w:tc>
      </w:tr>
      <w:tr w:rsidR="007E11CD" w14:paraId="052700E6" w14:textId="77777777" w:rsidTr="004E5514">
        <w:tc>
          <w:tcPr>
            <w:tcW w:w="10632" w:type="dxa"/>
            <w:gridSpan w:val="7"/>
          </w:tcPr>
          <w:p w14:paraId="6F7C0DB6" w14:textId="77777777" w:rsidR="007E11CD" w:rsidRPr="00197768" w:rsidRDefault="007E11CD" w:rsidP="007E11CD">
            <w:pPr>
              <w:tabs>
                <w:tab w:val="left" w:leader="dot" w:pos="9781"/>
              </w:tabs>
              <w:ind w:right="-142"/>
              <w:rPr>
                <w:b/>
              </w:rPr>
            </w:pPr>
            <w:r>
              <w:rPr>
                <w:b/>
              </w:rPr>
              <w:t>Adaptation à la vie en collectivité (agitation, trouble du comportement alimentaire…) :</w:t>
            </w:r>
          </w:p>
        </w:tc>
      </w:tr>
      <w:tr w:rsidR="007E11CD" w14:paraId="4FE73DF6" w14:textId="77777777" w:rsidTr="00D7730B">
        <w:trPr>
          <w:trHeight w:hRule="exact" w:val="284"/>
        </w:trPr>
        <w:tc>
          <w:tcPr>
            <w:tcW w:w="10632" w:type="dxa"/>
            <w:gridSpan w:val="7"/>
          </w:tcPr>
          <w:p w14:paraId="445A1BBF" w14:textId="77777777" w:rsidR="007E11CD" w:rsidRDefault="007E11CD" w:rsidP="007E11CD">
            <w:pPr>
              <w:tabs>
                <w:tab w:val="left" w:leader="dot" w:pos="9781"/>
              </w:tabs>
              <w:ind w:right="-142"/>
            </w:pPr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bookmarkStart w:id="19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E11CD" w14:paraId="54566964" w14:textId="77777777" w:rsidTr="004E5514">
        <w:tc>
          <w:tcPr>
            <w:tcW w:w="10632" w:type="dxa"/>
            <w:gridSpan w:val="7"/>
          </w:tcPr>
          <w:p w14:paraId="7540DC75" w14:textId="77777777" w:rsidR="007E11CD" w:rsidRPr="00197768" w:rsidRDefault="00DF6C12" w:rsidP="007E11CD">
            <w:pPr>
              <w:tabs>
                <w:tab w:val="left" w:leader="dot" w:pos="9781"/>
              </w:tabs>
              <w:ind w:right="-142"/>
              <w:rPr>
                <w:b/>
              </w:rPr>
            </w:pPr>
            <w:r>
              <w:rPr>
                <w:b/>
              </w:rPr>
              <w:t>T</w:t>
            </w:r>
            <w:r w:rsidR="007E11CD">
              <w:rPr>
                <w:b/>
              </w:rPr>
              <w:t>raitement</w:t>
            </w:r>
            <w:r>
              <w:rPr>
                <w:b/>
              </w:rPr>
              <w:t xml:space="preserve"> actuel</w:t>
            </w:r>
            <w:r w:rsidR="007E11CD">
              <w:rPr>
                <w:b/>
              </w:rPr>
              <w:t>:</w:t>
            </w:r>
          </w:p>
        </w:tc>
      </w:tr>
      <w:tr w:rsidR="007E11CD" w14:paraId="42369C85" w14:textId="77777777" w:rsidTr="00E536E5">
        <w:trPr>
          <w:trHeight w:hRule="exact" w:val="567"/>
        </w:trPr>
        <w:tc>
          <w:tcPr>
            <w:tcW w:w="10632" w:type="dxa"/>
            <w:gridSpan w:val="7"/>
          </w:tcPr>
          <w:p w14:paraId="121608F5" w14:textId="77777777" w:rsidR="007E11CD" w:rsidRDefault="007E11CD" w:rsidP="007E11CD">
            <w:pPr>
              <w:tabs>
                <w:tab w:val="left" w:leader="dot" w:pos="9781"/>
              </w:tabs>
              <w:ind w:right="-142"/>
            </w:pPr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185"/>
                    <w:format w:val="FIRST CAPITAL"/>
                  </w:textInput>
                </w:ffData>
              </w:fldChar>
            </w:r>
            <w:bookmarkStart w:id="20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72625A7F" w14:textId="77777777" w:rsidR="007E11CD" w:rsidRDefault="007E11CD" w:rsidP="007E11CD">
            <w:pPr>
              <w:tabs>
                <w:tab w:val="left" w:leader="dot" w:pos="9781"/>
              </w:tabs>
              <w:ind w:right="-142"/>
            </w:pPr>
          </w:p>
        </w:tc>
      </w:tr>
    </w:tbl>
    <w:p w14:paraId="441F60D3" w14:textId="77777777" w:rsidR="00DA4770" w:rsidRDefault="00DA4770" w:rsidP="007308A2">
      <w:pPr>
        <w:shd w:val="clear" w:color="auto" w:fill="D9D9D9" w:themeFill="background1" w:themeFillShade="D9"/>
        <w:tabs>
          <w:tab w:val="left" w:leader="dot" w:pos="9781"/>
        </w:tabs>
        <w:spacing w:after="0" w:line="420" w:lineRule="atLeast"/>
        <w:ind w:left="-851" w:right="-142"/>
        <w:jc w:val="center"/>
        <w:rPr>
          <w:b/>
        </w:rPr>
      </w:pPr>
      <w:r>
        <w:rPr>
          <w:b/>
        </w:rPr>
        <w:t>Cadre réservé à notre administration</w:t>
      </w:r>
    </w:p>
    <w:p w14:paraId="02D25593" w14:textId="77777777" w:rsidR="00703FFC" w:rsidRPr="00703FFC" w:rsidRDefault="00703FFC" w:rsidP="007308A2">
      <w:pPr>
        <w:shd w:val="clear" w:color="auto" w:fill="D9D9D9" w:themeFill="background1" w:themeFillShade="D9"/>
        <w:tabs>
          <w:tab w:val="left" w:leader="dot" w:pos="9781"/>
        </w:tabs>
        <w:spacing w:after="0" w:line="420" w:lineRule="atLeast"/>
        <w:ind w:left="-851" w:right="-142"/>
      </w:pPr>
      <w:r w:rsidRPr="00703FFC">
        <w:rPr>
          <w:b/>
        </w:rPr>
        <w:t xml:space="preserve">Motif </w:t>
      </w:r>
      <w:r w:rsidR="002A5055">
        <w:rPr>
          <w:b/>
        </w:rPr>
        <w:t>en cas de</w:t>
      </w:r>
      <w:r w:rsidR="006518BB">
        <w:rPr>
          <w:b/>
        </w:rPr>
        <w:t xml:space="preserve"> </w:t>
      </w:r>
      <w:r w:rsidRPr="00703FFC">
        <w:rPr>
          <w:b/>
        </w:rPr>
        <w:t>refus</w:t>
      </w:r>
      <w:r w:rsidR="006518BB">
        <w:rPr>
          <w:b/>
        </w:rPr>
        <w:t xml:space="preserve"> d’hospitalisation</w:t>
      </w:r>
      <w:r w:rsidRPr="00703FFC">
        <w:rPr>
          <w:b/>
        </w:rPr>
        <w:t> :</w:t>
      </w:r>
      <w:r w:rsidR="002A5055">
        <w:rPr>
          <w:b/>
        </w:rPr>
        <w:t xml:space="preserve"> </w:t>
      </w:r>
      <w:r w:rsidR="00221355">
        <w:tab/>
      </w:r>
    </w:p>
    <w:p w14:paraId="5A29907D" w14:textId="77777777" w:rsidR="006B73F0" w:rsidRDefault="006B73F0" w:rsidP="007308A2">
      <w:pPr>
        <w:shd w:val="clear" w:color="auto" w:fill="D9D9D9" w:themeFill="background1" w:themeFillShade="D9"/>
        <w:tabs>
          <w:tab w:val="left" w:leader="dot" w:pos="4536"/>
          <w:tab w:val="left" w:pos="4820"/>
          <w:tab w:val="left" w:leader="dot" w:pos="9781"/>
        </w:tabs>
        <w:spacing w:after="0" w:line="420" w:lineRule="atLeast"/>
        <w:ind w:left="-851" w:right="-142"/>
      </w:pPr>
      <w:r w:rsidRPr="004F283B">
        <w:rPr>
          <w:b/>
        </w:rPr>
        <w:t>Date a</w:t>
      </w:r>
      <w:r w:rsidR="00BB0D7E" w:rsidRPr="004F283B">
        <w:rPr>
          <w:b/>
        </w:rPr>
        <w:t>dmission </w:t>
      </w:r>
      <w:r w:rsidRPr="004F283B">
        <w:rPr>
          <w:b/>
        </w:rPr>
        <w:t>le :</w:t>
      </w:r>
      <w:r>
        <w:t xml:space="preserve"> </w:t>
      </w:r>
      <w:r w:rsidR="00221355">
        <w:tab/>
      </w:r>
      <w:r w:rsidR="00221355">
        <w:tab/>
      </w:r>
      <w:r w:rsidR="0050280D" w:rsidRPr="0050280D">
        <w:rPr>
          <w:b/>
          <w:bCs/>
        </w:rPr>
        <w:t>S</w:t>
      </w:r>
      <w:r w:rsidRPr="0050280D">
        <w:rPr>
          <w:b/>
          <w:bCs/>
        </w:rPr>
        <w:t>ervice :</w:t>
      </w:r>
      <w:r>
        <w:t xml:space="preserve"> </w:t>
      </w:r>
      <w:r w:rsidR="00221355">
        <w:tab/>
      </w:r>
    </w:p>
    <w:p w14:paraId="0798EC13" w14:textId="77777777" w:rsidR="00221355" w:rsidRDefault="006B73F0" w:rsidP="007308A2">
      <w:pPr>
        <w:shd w:val="clear" w:color="auto" w:fill="D9D9D9" w:themeFill="background1" w:themeFillShade="D9"/>
        <w:tabs>
          <w:tab w:val="left" w:leader="dot" w:pos="5103"/>
          <w:tab w:val="left" w:pos="5245"/>
          <w:tab w:val="left" w:leader="dot" w:pos="9781"/>
        </w:tabs>
        <w:spacing w:after="0" w:line="420" w:lineRule="atLeast"/>
        <w:ind w:left="-851" w:right="-142"/>
      </w:pPr>
      <w:r w:rsidRPr="004F283B">
        <w:rPr>
          <w:b/>
        </w:rPr>
        <w:t>Date consultation proposée :</w:t>
      </w:r>
      <w:r>
        <w:t xml:space="preserve"> </w:t>
      </w:r>
      <w:r w:rsidR="00221355">
        <w:tab/>
      </w:r>
      <w:r w:rsidR="00221355">
        <w:tab/>
      </w:r>
      <w:r w:rsidR="0050280D">
        <w:rPr>
          <w:b/>
        </w:rPr>
        <w:t>D</w:t>
      </w:r>
      <w:r w:rsidRPr="004F283B">
        <w:rPr>
          <w:b/>
        </w:rPr>
        <w:t>ate effective :</w:t>
      </w:r>
      <w:r>
        <w:t xml:space="preserve"> </w:t>
      </w:r>
      <w:r w:rsidR="00221355">
        <w:tab/>
      </w:r>
    </w:p>
    <w:p w14:paraId="10A54529" w14:textId="77777777" w:rsidR="00BB0D7E" w:rsidRPr="0050280D" w:rsidRDefault="00BB0D7E" w:rsidP="007308A2">
      <w:pPr>
        <w:shd w:val="clear" w:color="auto" w:fill="D9D9D9" w:themeFill="background1" w:themeFillShade="D9"/>
        <w:tabs>
          <w:tab w:val="left" w:leader="dot" w:pos="9781"/>
        </w:tabs>
        <w:spacing w:after="0" w:line="420" w:lineRule="atLeast"/>
        <w:ind w:left="-851" w:right="-142"/>
        <w:rPr>
          <w:b/>
          <w:bCs/>
        </w:rPr>
      </w:pPr>
      <w:r w:rsidRPr="0050280D">
        <w:rPr>
          <w:b/>
          <w:bCs/>
        </w:rPr>
        <w:t xml:space="preserve">Observations éventuelles : </w:t>
      </w:r>
      <w:r w:rsidR="00221355" w:rsidRPr="0050280D">
        <w:tab/>
      </w:r>
    </w:p>
    <w:p w14:paraId="2F5AE879" w14:textId="77777777" w:rsidR="005E664A" w:rsidRDefault="00221355" w:rsidP="005E664A">
      <w:pPr>
        <w:shd w:val="clear" w:color="auto" w:fill="D9D9D9" w:themeFill="background1" w:themeFillShade="D9"/>
        <w:tabs>
          <w:tab w:val="left" w:leader="dot" w:pos="9781"/>
        </w:tabs>
        <w:spacing w:after="0" w:line="420" w:lineRule="atLeast"/>
        <w:ind w:left="-851" w:right="-142"/>
      </w:pPr>
      <w:r>
        <w:tab/>
      </w:r>
    </w:p>
    <w:p w14:paraId="4D9534BC" w14:textId="77777777" w:rsidR="00D7730B" w:rsidRPr="00896283" w:rsidRDefault="00677C91" w:rsidP="005C5B3B">
      <w:pPr>
        <w:shd w:val="clear" w:color="auto" w:fill="D9D9D9" w:themeFill="background1" w:themeFillShade="D9"/>
        <w:tabs>
          <w:tab w:val="left" w:pos="5880"/>
          <w:tab w:val="right" w:pos="9781"/>
        </w:tabs>
        <w:spacing w:after="0" w:line="420" w:lineRule="atLeast"/>
        <w:ind w:left="-851" w:right="-142"/>
      </w:pPr>
      <w:r>
        <w:tab/>
      </w:r>
      <w:r w:rsidR="005C5B3B">
        <w:tab/>
      </w:r>
    </w:p>
    <w:sectPr w:rsidR="00D7730B" w:rsidRPr="00896283" w:rsidSect="005E66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426" w:left="1418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BB5B" w14:textId="77777777" w:rsidR="002840E7" w:rsidRDefault="002840E7" w:rsidP="008A49A0">
      <w:pPr>
        <w:spacing w:after="0" w:line="240" w:lineRule="auto"/>
      </w:pPr>
      <w:r>
        <w:separator/>
      </w:r>
    </w:p>
  </w:endnote>
  <w:endnote w:type="continuationSeparator" w:id="0">
    <w:p w14:paraId="5E100921" w14:textId="77777777" w:rsidR="002840E7" w:rsidRDefault="002840E7" w:rsidP="008A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0686" w14:textId="77777777" w:rsidR="005C5B3B" w:rsidRDefault="005C5B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90C6" w14:textId="77777777" w:rsidR="00EE5D9D" w:rsidRPr="008A49A0" w:rsidRDefault="00EE5D9D" w:rsidP="006A4A0F">
    <w:pPr>
      <w:pStyle w:val="Pieddepage"/>
      <w:widowControl w:val="0"/>
      <w:tabs>
        <w:tab w:val="clear" w:pos="9072"/>
        <w:tab w:val="right" w:pos="10206"/>
      </w:tabs>
      <w:autoSpaceDE w:val="0"/>
      <w:autoSpaceDN w:val="0"/>
      <w:adjustRightInd w:val="0"/>
      <w:jc w:val="both"/>
      <w:rPr>
        <w:rFonts w:ascii="Calibri" w:hAnsi="Calibri"/>
        <w:color w:val="808080"/>
        <w:sz w:val="20"/>
        <w:szCs w:val="20"/>
      </w:rPr>
    </w:pPr>
    <w:r>
      <w:rPr>
        <w:rFonts w:ascii="Calibri" w:hAnsi="Calibri"/>
        <w:color w:val="808080"/>
        <w:sz w:val="20"/>
        <w:szCs w:val="20"/>
      </w:rPr>
      <w:t>CND - ORSAC – FICHE DE RENSEIGNEMENTS PATIENTS</w:t>
    </w:r>
    <w:r w:rsidRPr="001F1E28">
      <w:rPr>
        <w:rFonts w:ascii="Calibri" w:hAnsi="Calibri"/>
        <w:color w:val="808080"/>
        <w:sz w:val="20"/>
        <w:szCs w:val="20"/>
      </w:rPr>
      <w:t xml:space="preserve"> – PATI 002 – </w:t>
    </w:r>
    <w:r>
      <w:rPr>
        <w:rFonts w:ascii="Calibri" w:hAnsi="Calibri"/>
        <w:color w:val="808080"/>
        <w:sz w:val="20"/>
        <w:szCs w:val="20"/>
      </w:rPr>
      <w:t>V 4 – 28/06/2016 – PAGE C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3C77" w14:textId="77777777" w:rsidR="00EE5D9D" w:rsidRPr="006A4A0F" w:rsidRDefault="00EE5D9D" w:rsidP="00896283">
    <w:pPr>
      <w:pStyle w:val="Pieddepage"/>
      <w:widowControl w:val="0"/>
      <w:tabs>
        <w:tab w:val="clear" w:pos="9072"/>
        <w:tab w:val="right" w:pos="10206"/>
      </w:tabs>
      <w:autoSpaceDE w:val="0"/>
      <w:autoSpaceDN w:val="0"/>
      <w:adjustRightInd w:val="0"/>
      <w:ind w:right="-428"/>
      <w:jc w:val="both"/>
      <w:rPr>
        <w:rFonts w:ascii="Calibri" w:hAnsi="Calibri"/>
        <w:color w:val="808080"/>
        <w:sz w:val="20"/>
        <w:szCs w:val="20"/>
      </w:rPr>
    </w:pPr>
    <w:r>
      <w:rPr>
        <w:rFonts w:ascii="Calibri" w:hAnsi="Calibri"/>
        <w:color w:val="808080"/>
        <w:sz w:val="20"/>
        <w:szCs w:val="20"/>
      </w:rPr>
      <w:tab/>
      <w:t>CND - ORSAC – DEMANDE D’HOSPITALISATION À TEMPS COMPLET</w:t>
    </w:r>
    <w:r w:rsidRPr="001F1E28">
      <w:rPr>
        <w:rFonts w:ascii="Calibri" w:hAnsi="Calibri"/>
        <w:color w:val="808080"/>
        <w:sz w:val="20"/>
        <w:szCs w:val="20"/>
      </w:rPr>
      <w:t xml:space="preserve"> – PATI 002 – </w:t>
    </w:r>
    <w:r w:rsidR="005C5B3B">
      <w:rPr>
        <w:rFonts w:ascii="Calibri" w:hAnsi="Calibri"/>
        <w:color w:val="808080"/>
        <w:sz w:val="20"/>
        <w:szCs w:val="20"/>
      </w:rPr>
      <w:t>V10 – 19/05/2021</w:t>
    </w:r>
    <w:r>
      <w:rPr>
        <w:rFonts w:ascii="Calibri" w:hAnsi="Calibri"/>
        <w:color w:val="808080"/>
        <w:sz w:val="20"/>
        <w:szCs w:val="20"/>
      </w:rP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A269" w14:textId="77777777" w:rsidR="002840E7" w:rsidRDefault="002840E7" w:rsidP="008A49A0">
      <w:pPr>
        <w:spacing w:after="0" w:line="240" w:lineRule="auto"/>
      </w:pPr>
      <w:r>
        <w:separator/>
      </w:r>
    </w:p>
  </w:footnote>
  <w:footnote w:type="continuationSeparator" w:id="0">
    <w:p w14:paraId="5F53247D" w14:textId="77777777" w:rsidR="002840E7" w:rsidRDefault="002840E7" w:rsidP="008A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E7DC" w14:textId="77777777" w:rsidR="005C5B3B" w:rsidRDefault="002840E7">
    <w:pPr>
      <w:pStyle w:val="En-tte"/>
    </w:pPr>
    <w:r>
      <w:rPr>
        <w:noProof/>
      </w:rPr>
      <w:pict w14:anchorId="0D5D8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75.65pt;height:203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 COU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BBF5" w14:textId="77777777" w:rsidR="005C5B3B" w:rsidRDefault="002840E7">
    <w:pPr>
      <w:pStyle w:val="En-tte"/>
    </w:pPr>
    <w:r>
      <w:rPr>
        <w:noProof/>
      </w:rPr>
      <w:pict w14:anchorId="21221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475.65pt;height:203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 COU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1AB2" w14:textId="77777777" w:rsidR="005C5B3B" w:rsidRDefault="005C5B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9D"/>
    <w:multiLevelType w:val="hybridMultilevel"/>
    <w:tmpl w:val="B686E086"/>
    <w:lvl w:ilvl="0" w:tplc="568EF342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attachedTemplate r:id="rId1"/>
  <w:documentProtection w:edit="forms" w:formatting="1" w:enforcement="1" w:cryptProviderType="rsaAES" w:cryptAlgorithmClass="hash" w:cryptAlgorithmType="typeAny" w:cryptAlgorithmSid="14" w:cryptSpinCount="100000" w:hash="lOU1xgkdegYl8hlzhSYC9K12YKw5enIDZYWOro/gl9TjKjHAAvP/anMX4stOlwf2tOy214rX6QX1Xjw+GmbQGA==" w:salt="riEzZT6NtyR9RqMTGC32xw=="/>
  <w:defaultTabStop w:val="709"/>
  <w:hyphenationZone w:val="425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AF"/>
    <w:rsid w:val="00032817"/>
    <w:rsid w:val="00096306"/>
    <w:rsid w:val="000C739D"/>
    <w:rsid w:val="000F4C46"/>
    <w:rsid w:val="000F6DA2"/>
    <w:rsid w:val="0012495B"/>
    <w:rsid w:val="00126899"/>
    <w:rsid w:val="00127EAF"/>
    <w:rsid w:val="00132C5C"/>
    <w:rsid w:val="00151492"/>
    <w:rsid w:val="0015459E"/>
    <w:rsid w:val="00174B63"/>
    <w:rsid w:val="00175B59"/>
    <w:rsid w:val="0018562C"/>
    <w:rsid w:val="00197768"/>
    <w:rsid w:val="001E446D"/>
    <w:rsid w:val="0020485B"/>
    <w:rsid w:val="00211524"/>
    <w:rsid w:val="00221355"/>
    <w:rsid w:val="00226615"/>
    <w:rsid w:val="00237F1B"/>
    <w:rsid w:val="00256C78"/>
    <w:rsid w:val="00263516"/>
    <w:rsid w:val="0027494C"/>
    <w:rsid w:val="0027638D"/>
    <w:rsid w:val="002840E7"/>
    <w:rsid w:val="0029434C"/>
    <w:rsid w:val="002A5055"/>
    <w:rsid w:val="002B0BD1"/>
    <w:rsid w:val="002C0D48"/>
    <w:rsid w:val="002D76F3"/>
    <w:rsid w:val="00323813"/>
    <w:rsid w:val="003258E5"/>
    <w:rsid w:val="0032632D"/>
    <w:rsid w:val="00334F83"/>
    <w:rsid w:val="00335928"/>
    <w:rsid w:val="0036372F"/>
    <w:rsid w:val="003A5654"/>
    <w:rsid w:val="003F2C88"/>
    <w:rsid w:val="00440068"/>
    <w:rsid w:val="00451FA2"/>
    <w:rsid w:val="0046289E"/>
    <w:rsid w:val="004743E1"/>
    <w:rsid w:val="004E2474"/>
    <w:rsid w:val="004E5514"/>
    <w:rsid w:val="004E7D88"/>
    <w:rsid w:val="004F283B"/>
    <w:rsid w:val="004F7026"/>
    <w:rsid w:val="0050280D"/>
    <w:rsid w:val="00547297"/>
    <w:rsid w:val="005614C5"/>
    <w:rsid w:val="00571A7F"/>
    <w:rsid w:val="00592756"/>
    <w:rsid w:val="005C5B3B"/>
    <w:rsid w:val="005E664A"/>
    <w:rsid w:val="005E6A3C"/>
    <w:rsid w:val="00612BA5"/>
    <w:rsid w:val="006132EB"/>
    <w:rsid w:val="0061384B"/>
    <w:rsid w:val="0061447D"/>
    <w:rsid w:val="00636DD9"/>
    <w:rsid w:val="00643036"/>
    <w:rsid w:val="006518BB"/>
    <w:rsid w:val="0067665D"/>
    <w:rsid w:val="00677C91"/>
    <w:rsid w:val="00690A5E"/>
    <w:rsid w:val="00693ACC"/>
    <w:rsid w:val="006A4A0F"/>
    <w:rsid w:val="006B73F0"/>
    <w:rsid w:val="006B7B8C"/>
    <w:rsid w:val="006D3CCB"/>
    <w:rsid w:val="00701C9D"/>
    <w:rsid w:val="00703FFC"/>
    <w:rsid w:val="00705785"/>
    <w:rsid w:val="00715C56"/>
    <w:rsid w:val="007308A2"/>
    <w:rsid w:val="00743547"/>
    <w:rsid w:val="00743E53"/>
    <w:rsid w:val="007554E3"/>
    <w:rsid w:val="007575A1"/>
    <w:rsid w:val="00766FE8"/>
    <w:rsid w:val="007859FA"/>
    <w:rsid w:val="007A00AB"/>
    <w:rsid w:val="007A2C9B"/>
    <w:rsid w:val="007E11CD"/>
    <w:rsid w:val="008113E9"/>
    <w:rsid w:val="0081482B"/>
    <w:rsid w:val="00826497"/>
    <w:rsid w:val="0086503C"/>
    <w:rsid w:val="00896283"/>
    <w:rsid w:val="008A49A0"/>
    <w:rsid w:val="008B32F5"/>
    <w:rsid w:val="008C213D"/>
    <w:rsid w:val="008C40D9"/>
    <w:rsid w:val="008D1CF2"/>
    <w:rsid w:val="008E21C1"/>
    <w:rsid w:val="009532C2"/>
    <w:rsid w:val="0095400E"/>
    <w:rsid w:val="00977108"/>
    <w:rsid w:val="00977DD8"/>
    <w:rsid w:val="009B2300"/>
    <w:rsid w:val="009C4948"/>
    <w:rsid w:val="00A15FC6"/>
    <w:rsid w:val="00A21260"/>
    <w:rsid w:val="00A362AD"/>
    <w:rsid w:val="00A63560"/>
    <w:rsid w:val="00A73EF0"/>
    <w:rsid w:val="00AD5300"/>
    <w:rsid w:val="00AE3DC4"/>
    <w:rsid w:val="00AF5F1C"/>
    <w:rsid w:val="00B165FF"/>
    <w:rsid w:val="00B5225F"/>
    <w:rsid w:val="00B87AA9"/>
    <w:rsid w:val="00B94AD4"/>
    <w:rsid w:val="00B96382"/>
    <w:rsid w:val="00BB0D7E"/>
    <w:rsid w:val="00BD1E91"/>
    <w:rsid w:val="00C85395"/>
    <w:rsid w:val="00CD08C0"/>
    <w:rsid w:val="00CD3B91"/>
    <w:rsid w:val="00D14A91"/>
    <w:rsid w:val="00D226D9"/>
    <w:rsid w:val="00D32BBB"/>
    <w:rsid w:val="00D5057F"/>
    <w:rsid w:val="00D7730B"/>
    <w:rsid w:val="00DA4770"/>
    <w:rsid w:val="00DE03CD"/>
    <w:rsid w:val="00DF1B9F"/>
    <w:rsid w:val="00DF6C12"/>
    <w:rsid w:val="00E20F41"/>
    <w:rsid w:val="00E536E5"/>
    <w:rsid w:val="00E70E41"/>
    <w:rsid w:val="00E90828"/>
    <w:rsid w:val="00EB29DA"/>
    <w:rsid w:val="00EC13F4"/>
    <w:rsid w:val="00EE5D9D"/>
    <w:rsid w:val="00F02234"/>
    <w:rsid w:val="00F12269"/>
    <w:rsid w:val="00F46099"/>
    <w:rsid w:val="00F61C05"/>
    <w:rsid w:val="00F62072"/>
    <w:rsid w:val="00F72609"/>
    <w:rsid w:val="00FC41D5"/>
    <w:rsid w:val="00FC7375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E445B7"/>
  <w15:docId w15:val="{9BF8F84A-98B5-2546-98B4-EF5BFB3D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C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83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A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9A0"/>
  </w:style>
  <w:style w:type="paragraph" w:styleId="Pieddepage">
    <w:name w:val="footer"/>
    <w:basedOn w:val="Normal"/>
    <w:link w:val="PieddepageCar"/>
    <w:unhideWhenUsed/>
    <w:rsid w:val="008A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9A0"/>
  </w:style>
  <w:style w:type="character" w:styleId="Textedelespacerserv">
    <w:name w:val="Placeholder Text"/>
    <w:basedOn w:val="Policepardfaut"/>
    <w:uiPriority w:val="99"/>
    <w:semiHidden/>
    <w:rsid w:val="00B87AA9"/>
    <w:rPr>
      <w:color w:val="808080"/>
    </w:rPr>
  </w:style>
  <w:style w:type="paragraph" w:styleId="Paragraphedeliste">
    <w:name w:val="List Paragraph"/>
    <w:basedOn w:val="Normal"/>
    <w:uiPriority w:val="34"/>
    <w:qFormat/>
    <w:rsid w:val="00977D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6C7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56C7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5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spitalisation@cnd-orsac.f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pesudre/Desktop/PATI002_DemandeHospitalisationATempsComplet_V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22AB63FC52F4CB87D4A420FDCB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2ECBD-CD9C-B546-9A06-BF282A026B64}"/>
      </w:docPartPr>
      <w:docPartBody>
        <w:p w:rsidR="00000000" w:rsidRDefault="00456A51">
          <w:pPr>
            <w:pStyle w:val="69722AB63FC52F4CB87D4A420FDCB597"/>
          </w:pPr>
          <w:r w:rsidRPr="00850A4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51"/>
    <w:rsid w:val="0045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9722AB63FC52F4CB87D4A420FDCB597">
    <w:name w:val="69722AB63FC52F4CB87D4A420FDCB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4BAB-033D-487F-9849-3DAA13E6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002_DemandeHospitalisationATempsComplet_V10.dotx</Template>
  <TotalTime>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ival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hilippe SUDRE</cp:lastModifiedBy>
  <cp:revision>1</cp:revision>
  <cp:lastPrinted>2020-08-26T12:48:00Z</cp:lastPrinted>
  <dcterms:created xsi:type="dcterms:W3CDTF">2021-08-03T06:19:00Z</dcterms:created>
  <dcterms:modified xsi:type="dcterms:W3CDTF">2021-08-03T06:19:00Z</dcterms:modified>
</cp:coreProperties>
</file>